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A7" w:rsidRDefault="00097CA7" w:rsidP="00F41C22">
      <w:pPr>
        <w:rPr>
          <w:rFonts w:ascii="Times New Roman" w:hAnsi="Times New Roman" w:cs="Times New Roman"/>
          <w:b/>
          <w:sz w:val="24"/>
          <w:szCs w:val="24"/>
        </w:rPr>
      </w:pPr>
    </w:p>
    <w:p w:rsidR="00BF3390" w:rsidRDefault="00F41C22" w:rsidP="00F41C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F339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Style w:val="a3"/>
        <w:tblW w:w="16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0"/>
        <w:gridCol w:w="8130"/>
      </w:tblGrid>
      <w:tr w:rsidR="00BF3390" w:rsidTr="00BF3390">
        <w:tc>
          <w:tcPr>
            <w:tcW w:w="8130" w:type="dxa"/>
          </w:tcPr>
          <w:p w:rsidR="00BF3390" w:rsidRPr="00BF3390" w:rsidRDefault="00BF3390" w:rsidP="00BF3390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F3390">
              <w:rPr>
                <w:rFonts w:ascii="Times New Roman" w:hAnsi="Times New Roman" w:cs="Times New Roman"/>
                <w:b/>
              </w:rPr>
              <w:t>«Утверждаю»</w:t>
            </w:r>
          </w:p>
        </w:tc>
        <w:tc>
          <w:tcPr>
            <w:tcW w:w="8130" w:type="dxa"/>
          </w:tcPr>
          <w:p w:rsidR="00BF3390" w:rsidRPr="00BF3390" w:rsidRDefault="00BF3390" w:rsidP="00BF3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BF3390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огласовано</w:t>
            </w:r>
            <w:r w:rsidRPr="00BF339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F3390" w:rsidTr="00BF3390">
        <w:tc>
          <w:tcPr>
            <w:tcW w:w="8130" w:type="dxa"/>
          </w:tcPr>
          <w:p w:rsidR="00BF3390" w:rsidRPr="00BF3390" w:rsidRDefault="00BF3390" w:rsidP="00BF33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F3390">
              <w:rPr>
                <w:rFonts w:ascii="Times New Roman" w:hAnsi="Times New Roman" w:cs="Times New Roman"/>
              </w:rPr>
              <w:t xml:space="preserve">________________ Ф.К. </w:t>
            </w:r>
            <w:proofErr w:type="spellStart"/>
            <w:r w:rsidRPr="00BF3390">
              <w:rPr>
                <w:rFonts w:ascii="Times New Roman" w:hAnsi="Times New Roman" w:cs="Times New Roman"/>
              </w:rPr>
              <w:t>Ашабокова</w:t>
            </w:r>
            <w:proofErr w:type="spellEnd"/>
            <w:r w:rsidRPr="00BF3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130" w:type="dxa"/>
          </w:tcPr>
          <w:p w:rsidR="00BF3390" w:rsidRPr="00BF3390" w:rsidRDefault="00BF3390" w:rsidP="00BF33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339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BF3390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Пошолова</w:t>
            </w:r>
            <w:proofErr w:type="spellEnd"/>
            <w:r w:rsidRPr="00BF3390">
              <w:rPr>
                <w:rFonts w:ascii="Times New Roman" w:hAnsi="Times New Roman" w:cs="Times New Roman"/>
              </w:rPr>
              <w:t>,</w:t>
            </w:r>
          </w:p>
        </w:tc>
      </w:tr>
      <w:tr w:rsidR="00BF3390" w:rsidTr="00BF3390">
        <w:tc>
          <w:tcPr>
            <w:tcW w:w="8130" w:type="dxa"/>
          </w:tcPr>
          <w:p w:rsidR="00BF3390" w:rsidRPr="00BF3390" w:rsidRDefault="00BF3390" w:rsidP="00BF3390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 w:rsidRPr="00BF3390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F3390">
              <w:rPr>
                <w:rFonts w:ascii="Times New Roman" w:hAnsi="Times New Roman" w:cs="Times New Roman"/>
              </w:rPr>
              <w:t xml:space="preserve"> ПК ИПП и ФСО КБГУ</w:t>
            </w:r>
          </w:p>
        </w:tc>
        <w:tc>
          <w:tcPr>
            <w:tcW w:w="8130" w:type="dxa"/>
          </w:tcPr>
          <w:p w:rsidR="00BF3390" w:rsidRPr="00BF3390" w:rsidRDefault="00BF3390" w:rsidP="00BF339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Pr="00BF3390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BF3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УПР </w:t>
            </w:r>
            <w:r w:rsidRPr="00BF3390">
              <w:rPr>
                <w:rFonts w:ascii="Times New Roman" w:hAnsi="Times New Roman" w:cs="Times New Roman"/>
              </w:rPr>
              <w:t xml:space="preserve">ПК ИПП и ФСО </w:t>
            </w:r>
          </w:p>
        </w:tc>
      </w:tr>
      <w:tr w:rsidR="00BF3390" w:rsidTr="00BF3390">
        <w:tc>
          <w:tcPr>
            <w:tcW w:w="8130" w:type="dxa"/>
          </w:tcPr>
          <w:p w:rsidR="00BF3390" w:rsidRPr="00BF3390" w:rsidRDefault="00BF3390" w:rsidP="00BF33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F3390">
              <w:rPr>
                <w:rFonts w:ascii="Times New Roman" w:hAnsi="Times New Roman" w:cs="Times New Roman"/>
              </w:rPr>
              <w:t>«____»__________2019 г.</w:t>
            </w:r>
          </w:p>
        </w:tc>
        <w:tc>
          <w:tcPr>
            <w:tcW w:w="8130" w:type="dxa"/>
          </w:tcPr>
          <w:p w:rsidR="00BF3390" w:rsidRPr="00BF3390" w:rsidRDefault="00BF3390" w:rsidP="00BF3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BF3390">
              <w:rPr>
                <w:rFonts w:ascii="Times New Roman" w:hAnsi="Times New Roman" w:cs="Times New Roman"/>
              </w:rPr>
              <w:t>«____»__________2019 г.</w:t>
            </w:r>
          </w:p>
        </w:tc>
      </w:tr>
    </w:tbl>
    <w:p w:rsidR="009930F5" w:rsidRPr="008E1171" w:rsidRDefault="009930F5" w:rsidP="009930F5">
      <w:pPr>
        <w:rPr>
          <w:rFonts w:ascii="Times New Roman" w:hAnsi="Times New Roman" w:cs="Times New Roman"/>
          <w:sz w:val="24"/>
          <w:szCs w:val="24"/>
        </w:rPr>
      </w:pPr>
      <w:r w:rsidRPr="008E1171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="00A632A8" w:rsidRPr="008E1171">
        <w:rPr>
          <w:rFonts w:ascii="Times New Roman" w:hAnsi="Times New Roman" w:cs="Times New Roman"/>
          <w:b/>
          <w:sz w:val="24"/>
          <w:szCs w:val="24"/>
        </w:rPr>
        <w:t xml:space="preserve"> экзаменов </w:t>
      </w:r>
      <w:r w:rsidRPr="008E1171">
        <w:rPr>
          <w:rFonts w:ascii="Times New Roman" w:hAnsi="Times New Roman" w:cs="Times New Roman"/>
          <w:b/>
          <w:sz w:val="24"/>
          <w:szCs w:val="24"/>
        </w:rPr>
        <w:t xml:space="preserve">квалификационных в ПК </w:t>
      </w:r>
      <w:r w:rsidR="00B61473">
        <w:rPr>
          <w:rFonts w:ascii="Times New Roman" w:hAnsi="Times New Roman" w:cs="Times New Roman"/>
          <w:b/>
          <w:sz w:val="24"/>
          <w:szCs w:val="24"/>
        </w:rPr>
        <w:t xml:space="preserve">ИПП и ФСО </w:t>
      </w:r>
      <w:r w:rsidRPr="008E1171">
        <w:rPr>
          <w:rFonts w:ascii="Times New Roman" w:hAnsi="Times New Roman" w:cs="Times New Roman"/>
          <w:b/>
          <w:sz w:val="24"/>
          <w:szCs w:val="24"/>
        </w:rPr>
        <w:t>КБГУ на 201</w:t>
      </w:r>
      <w:r w:rsidR="00375005">
        <w:rPr>
          <w:rFonts w:ascii="Times New Roman" w:hAnsi="Times New Roman" w:cs="Times New Roman"/>
          <w:b/>
          <w:sz w:val="24"/>
          <w:szCs w:val="24"/>
        </w:rPr>
        <w:t>9-2020</w:t>
      </w:r>
      <w:r w:rsidRPr="008E11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8E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F5" w:rsidRPr="008E1171" w:rsidRDefault="009930F5" w:rsidP="009930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1171">
        <w:rPr>
          <w:rFonts w:ascii="Times New Roman" w:hAnsi="Times New Roman" w:cs="Times New Roman"/>
          <w:b/>
          <w:i/>
          <w:sz w:val="24"/>
          <w:szCs w:val="24"/>
        </w:rPr>
        <w:t>Специальность 44.02.01 Дошкольное образование</w:t>
      </w:r>
    </w:p>
    <w:tbl>
      <w:tblPr>
        <w:tblStyle w:val="a3"/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50"/>
        <w:gridCol w:w="567"/>
        <w:gridCol w:w="992"/>
        <w:gridCol w:w="1276"/>
        <w:gridCol w:w="2977"/>
        <w:gridCol w:w="4536"/>
        <w:gridCol w:w="2977"/>
      </w:tblGrid>
      <w:tr w:rsidR="00366611" w:rsidRPr="008E1171" w:rsidTr="007A670F">
        <w:trPr>
          <w:cantSplit/>
          <w:trHeight w:val="607"/>
        </w:trPr>
        <w:tc>
          <w:tcPr>
            <w:tcW w:w="284" w:type="dxa"/>
            <w:vAlign w:val="center"/>
          </w:tcPr>
          <w:p w:rsidR="009930F5" w:rsidRPr="00375005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00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:rsidR="009930F5" w:rsidRPr="00375005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005">
              <w:rPr>
                <w:rFonts w:ascii="Times New Roman" w:hAnsi="Times New Roman" w:cs="Times New Roman"/>
                <w:b/>
                <w:sz w:val="18"/>
                <w:szCs w:val="18"/>
              </w:rPr>
              <w:t>ПМ 00 Наименование модуля</w:t>
            </w:r>
          </w:p>
        </w:tc>
        <w:tc>
          <w:tcPr>
            <w:tcW w:w="850" w:type="dxa"/>
            <w:vAlign w:val="center"/>
          </w:tcPr>
          <w:p w:rsidR="009930F5" w:rsidRPr="00375005" w:rsidRDefault="009930F5" w:rsidP="003750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05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567" w:type="dxa"/>
            <w:vAlign w:val="center"/>
          </w:tcPr>
          <w:p w:rsidR="009930F5" w:rsidRPr="00375005" w:rsidRDefault="009A1DB8" w:rsidP="003750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05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9930F5" w:rsidRPr="003750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во </w:t>
            </w:r>
            <w:proofErr w:type="spellStart"/>
            <w:r w:rsidR="009930F5" w:rsidRPr="00375005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r w:rsidR="00CF00D6" w:rsidRPr="003750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930F5" w:rsidRPr="0037500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992" w:type="dxa"/>
            <w:vAlign w:val="center"/>
          </w:tcPr>
          <w:p w:rsidR="009930F5" w:rsidRPr="00375005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005">
              <w:rPr>
                <w:rFonts w:ascii="Times New Roman" w:hAnsi="Times New Roman" w:cs="Times New Roman"/>
                <w:b/>
                <w:sz w:val="18"/>
                <w:szCs w:val="18"/>
              </w:rPr>
              <w:t>Дата сдачи экзамена</w:t>
            </w:r>
          </w:p>
        </w:tc>
        <w:tc>
          <w:tcPr>
            <w:tcW w:w="1276" w:type="dxa"/>
            <w:vAlign w:val="center"/>
          </w:tcPr>
          <w:p w:rsidR="009930F5" w:rsidRPr="00375005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005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977" w:type="dxa"/>
            <w:vAlign w:val="center"/>
          </w:tcPr>
          <w:p w:rsidR="009930F5" w:rsidRPr="00375005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005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 комиссии</w:t>
            </w:r>
          </w:p>
        </w:tc>
        <w:tc>
          <w:tcPr>
            <w:tcW w:w="4536" w:type="dxa"/>
            <w:vAlign w:val="center"/>
          </w:tcPr>
          <w:p w:rsidR="009930F5" w:rsidRPr="00375005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005">
              <w:rPr>
                <w:rFonts w:ascii="Times New Roman" w:hAnsi="Times New Roman" w:cs="Times New Roman"/>
                <w:b/>
                <w:sz w:val="18"/>
                <w:szCs w:val="18"/>
              </w:rPr>
              <w:t>Состав комиссии</w:t>
            </w:r>
          </w:p>
        </w:tc>
        <w:tc>
          <w:tcPr>
            <w:tcW w:w="2977" w:type="dxa"/>
            <w:vAlign w:val="center"/>
          </w:tcPr>
          <w:p w:rsidR="009930F5" w:rsidRPr="00375005" w:rsidRDefault="009930F5" w:rsidP="00375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005">
              <w:rPr>
                <w:rFonts w:ascii="Times New Roman" w:hAnsi="Times New Roman" w:cs="Times New Roman"/>
                <w:b/>
                <w:sz w:val="18"/>
                <w:szCs w:val="18"/>
              </w:rPr>
              <w:t>Ф.И.О. технического секретаря</w:t>
            </w:r>
          </w:p>
        </w:tc>
      </w:tr>
      <w:tr w:rsidR="00735834" w:rsidRPr="008E1171" w:rsidTr="007A670F">
        <w:trPr>
          <w:trHeight w:val="906"/>
        </w:trPr>
        <w:tc>
          <w:tcPr>
            <w:tcW w:w="284" w:type="dxa"/>
            <w:vMerge w:val="restart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850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  <w:vAlign w:val="center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</w:t>
            </w:r>
          </w:p>
        </w:tc>
        <w:tc>
          <w:tcPr>
            <w:tcW w:w="1276" w:type="dxa"/>
            <w:vMerge w:val="restart"/>
            <w:vAlign w:val="center"/>
          </w:tcPr>
          <w:p w:rsidR="00BD79B6" w:rsidRDefault="00735834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  <w:p w:rsidR="00735834" w:rsidRPr="008E1171" w:rsidRDefault="00735834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ИПП и ФСО 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536" w:type="dxa"/>
          </w:tcPr>
          <w:p w:rsidR="00735834" w:rsidRPr="00F41C22" w:rsidRDefault="00735834" w:rsidP="007358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 педагогического колледжа ИПП и ФСО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, к. ф-м. н.</w:t>
            </w:r>
          </w:p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ных методик 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шигош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Ц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5834" w:rsidRPr="008E1171" w:rsidTr="007A670F">
        <w:trPr>
          <w:trHeight w:val="708"/>
        </w:trPr>
        <w:tc>
          <w:tcPr>
            <w:tcW w:w="284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11D06">
              <w:rPr>
                <w:rFonts w:ascii="Times New Roman" w:hAnsi="Times New Roman" w:cs="Times New Roman"/>
                <w:sz w:val="16"/>
                <w:szCs w:val="16"/>
              </w:rPr>
              <w:t xml:space="preserve">зав. ДСП № 5   МКОУ «СОШ № 12» </w:t>
            </w:r>
            <w:proofErr w:type="spellStart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системы дошкольного образования</w:t>
            </w:r>
          </w:p>
        </w:tc>
        <w:tc>
          <w:tcPr>
            <w:tcW w:w="4536" w:type="dxa"/>
          </w:tcPr>
          <w:p w:rsidR="00B67740" w:rsidRPr="007A670F" w:rsidRDefault="00B67740" w:rsidP="00B677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A670F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ПР ПК ИПП и ФСО, к.ф.н. </w:t>
            </w:r>
          </w:p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– председатель ПЦ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П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мд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пода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</w:p>
        </w:tc>
      </w:tr>
      <w:tr w:rsidR="00735834" w:rsidRPr="008E1171" w:rsidTr="007A670F">
        <w:trPr>
          <w:trHeight w:val="689"/>
        </w:trPr>
        <w:tc>
          <w:tcPr>
            <w:tcW w:w="284" w:type="dxa"/>
            <w:vMerge w:val="restart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850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  <w:vAlign w:val="center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</w:t>
            </w:r>
          </w:p>
        </w:tc>
        <w:tc>
          <w:tcPr>
            <w:tcW w:w="1276" w:type="dxa"/>
            <w:vMerge w:val="restart"/>
            <w:vAlign w:val="center"/>
          </w:tcPr>
          <w:p w:rsidR="00BD79B6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  <w:p w:rsidR="00735834" w:rsidRPr="008E1171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536" w:type="dxa"/>
          </w:tcPr>
          <w:p w:rsidR="00B67740" w:rsidRDefault="00B67740" w:rsidP="00B677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К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И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 </w:t>
            </w:r>
          </w:p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председател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ных методик 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шигош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Ц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5834" w:rsidRPr="008E1171" w:rsidTr="007A670F">
        <w:trPr>
          <w:trHeight w:val="629"/>
        </w:trPr>
        <w:tc>
          <w:tcPr>
            <w:tcW w:w="284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11D06">
              <w:rPr>
                <w:rFonts w:ascii="Times New Roman" w:hAnsi="Times New Roman" w:cs="Times New Roman"/>
                <w:sz w:val="16"/>
                <w:szCs w:val="16"/>
              </w:rPr>
              <w:t xml:space="preserve">зав. ДСП № 5   МКОУ «СОШ № 12» </w:t>
            </w:r>
            <w:proofErr w:type="spellStart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системы дошкольного образования</w:t>
            </w:r>
          </w:p>
        </w:tc>
        <w:tc>
          <w:tcPr>
            <w:tcW w:w="4536" w:type="dxa"/>
          </w:tcPr>
          <w:p w:rsidR="00735834" w:rsidRDefault="00735834" w:rsidP="007358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УМР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, к.б.н.</w:t>
            </w:r>
          </w:p>
          <w:p w:rsidR="00735834" w:rsidRPr="00811D06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о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Л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ных методик 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мд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пода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</w:p>
        </w:tc>
      </w:tr>
      <w:tr w:rsidR="00735834" w:rsidRPr="008E1171" w:rsidTr="007A670F">
        <w:trPr>
          <w:trHeight w:val="689"/>
        </w:trPr>
        <w:tc>
          <w:tcPr>
            <w:tcW w:w="284" w:type="dxa"/>
            <w:vMerge w:val="restart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анятий по основным образовательным программам ДО</w:t>
            </w:r>
          </w:p>
        </w:tc>
        <w:tc>
          <w:tcPr>
            <w:tcW w:w="850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  <w:vAlign w:val="center"/>
          </w:tcPr>
          <w:p w:rsidR="00735834" w:rsidRPr="008E1171" w:rsidRDefault="00735834" w:rsidP="004D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4D0F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276" w:type="dxa"/>
            <w:vMerge w:val="restart"/>
            <w:vAlign w:val="center"/>
          </w:tcPr>
          <w:p w:rsidR="00BD79B6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  <w:p w:rsidR="00735834" w:rsidRPr="008E1171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536" w:type="dxa"/>
          </w:tcPr>
          <w:p w:rsidR="00735834" w:rsidRPr="00F41C22" w:rsidRDefault="00735834" w:rsidP="007358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УМР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, к.б.н.</w:t>
            </w:r>
          </w:p>
          <w:p w:rsidR="00735834" w:rsidRPr="006C28FA" w:rsidRDefault="00B67740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ных методик 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шигош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Ц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5834" w:rsidRPr="008E1171" w:rsidTr="007A670F">
        <w:trPr>
          <w:trHeight w:val="689"/>
        </w:trPr>
        <w:tc>
          <w:tcPr>
            <w:tcW w:w="284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11D06">
              <w:rPr>
                <w:rFonts w:ascii="Times New Roman" w:hAnsi="Times New Roman" w:cs="Times New Roman"/>
                <w:sz w:val="16"/>
                <w:szCs w:val="16"/>
              </w:rPr>
              <w:t xml:space="preserve">зав. ДСП № 5   МКОУ «СОШ № 12» </w:t>
            </w:r>
            <w:proofErr w:type="spellStart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системы дошкольного образования</w:t>
            </w:r>
          </w:p>
        </w:tc>
        <w:tc>
          <w:tcPr>
            <w:tcW w:w="4536" w:type="dxa"/>
          </w:tcPr>
          <w:p w:rsidR="00735834" w:rsidRPr="00F41C22" w:rsidRDefault="00735834" w:rsidP="007358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 педагогического колледжа ИПП и ФСО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, к. ф-м. н.</w:t>
            </w:r>
          </w:p>
          <w:p w:rsidR="00735834" w:rsidRPr="008E1171" w:rsidRDefault="00B67740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председател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ных методик 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мд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пода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</w:p>
        </w:tc>
      </w:tr>
      <w:tr w:rsidR="00735834" w:rsidRPr="008E1171" w:rsidTr="007A670F">
        <w:trPr>
          <w:trHeight w:val="689"/>
        </w:trPr>
        <w:tc>
          <w:tcPr>
            <w:tcW w:w="284" w:type="dxa"/>
            <w:vMerge w:val="restart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  <w:vAlign w:val="center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4.20</w:t>
            </w:r>
          </w:p>
        </w:tc>
        <w:tc>
          <w:tcPr>
            <w:tcW w:w="1276" w:type="dxa"/>
            <w:vMerge w:val="restart"/>
            <w:vAlign w:val="center"/>
          </w:tcPr>
          <w:p w:rsidR="00BD79B6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  <w:p w:rsidR="00735834" w:rsidRPr="008E1171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536" w:type="dxa"/>
          </w:tcPr>
          <w:p w:rsidR="00735834" w:rsidRPr="00F41C22" w:rsidRDefault="00735834" w:rsidP="007358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 педагогического колледжа ИПП и ФСО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, к. ф-м. н.</w:t>
            </w:r>
          </w:p>
          <w:p w:rsidR="00735834" w:rsidRPr="008E1171" w:rsidRDefault="00B67740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– председатель ПЦ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П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шигош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Ц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5834" w:rsidRPr="008E1171" w:rsidTr="007A670F">
        <w:trPr>
          <w:trHeight w:val="689"/>
        </w:trPr>
        <w:tc>
          <w:tcPr>
            <w:tcW w:w="284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5834" w:rsidRPr="008E1171" w:rsidRDefault="00735834" w:rsidP="0073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11D06">
              <w:rPr>
                <w:rFonts w:ascii="Times New Roman" w:hAnsi="Times New Roman" w:cs="Times New Roman"/>
                <w:sz w:val="16"/>
                <w:szCs w:val="16"/>
              </w:rPr>
              <w:t xml:space="preserve">зав. ДСП № 5   МКОУ «СОШ № 12» </w:t>
            </w:r>
            <w:proofErr w:type="spellStart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системы дошкольного образования</w:t>
            </w:r>
          </w:p>
        </w:tc>
        <w:tc>
          <w:tcPr>
            <w:tcW w:w="4536" w:type="dxa"/>
          </w:tcPr>
          <w:p w:rsidR="00735834" w:rsidRDefault="00735834" w:rsidP="007358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К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И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 </w:t>
            </w:r>
          </w:p>
          <w:p w:rsidR="00735834" w:rsidRPr="008E1171" w:rsidRDefault="00B67740" w:rsidP="007358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о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Л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ных методик 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</w:t>
            </w:r>
          </w:p>
        </w:tc>
        <w:tc>
          <w:tcPr>
            <w:tcW w:w="2977" w:type="dxa"/>
          </w:tcPr>
          <w:p w:rsidR="00735834" w:rsidRPr="008E1171" w:rsidRDefault="00735834" w:rsidP="00735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мд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пода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</w:p>
        </w:tc>
      </w:tr>
      <w:tr w:rsidR="006C28FA" w:rsidRPr="008E1171" w:rsidTr="007A670F">
        <w:trPr>
          <w:trHeight w:val="689"/>
        </w:trPr>
        <w:tc>
          <w:tcPr>
            <w:tcW w:w="284" w:type="dxa"/>
            <w:vMerge w:val="restart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родителями и сотрудниками ОУ</w:t>
            </w:r>
          </w:p>
        </w:tc>
        <w:tc>
          <w:tcPr>
            <w:tcW w:w="850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</w:tcPr>
          <w:p w:rsidR="006C28FA" w:rsidRPr="008E1171" w:rsidRDefault="00133261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6C28FA" w:rsidRPr="008E1171" w:rsidRDefault="00133261" w:rsidP="0013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3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6C28FA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BD79B6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  <w:p w:rsidR="006C28FA" w:rsidRPr="008E1171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ИПП и ФСО</w:t>
            </w:r>
          </w:p>
        </w:tc>
        <w:tc>
          <w:tcPr>
            <w:tcW w:w="2977" w:type="dxa"/>
          </w:tcPr>
          <w:p w:rsidR="006C28FA" w:rsidRPr="008E1171" w:rsidRDefault="004D0FA8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зи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11D06">
              <w:rPr>
                <w:rFonts w:ascii="Times New Roman" w:hAnsi="Times New Roman" w:cs="Times New Roman"/>
                <w:sz w:val="16"/>
                <w:szCs w:val="16"/>
              </w:rPr>
              <w:t xml:space="preserve">зав. ДСП № 5   МКОУ «СОШ № 12» </w:t>
            </w:r>
            <w:proofErr w:type="spellStart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811D06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системы дошкольного образования</w:t>
            </w:r>
          </w:p>
        </w:tc>
        <w:tc>
          <w:tcPr>
            <w:tcW w:w="4536" w:type="dxa"/>
          </w:tcPr>
          <w:p w:rsidR="00B67740" w:rsidRDefault="00B67740" w:rsidP="00B677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К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И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 </w:t>
            </w:r>
          </w:p>
          <w:p w:rsidR="006C28FA" w:rsidRPr="008E1171" w:rsidRDefault="00735834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мд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ных методик 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</w:t>
            </w:r>
          </w:p>
        </w:tc>
        <w:tc>
          <w:tcPr>
            <w:tcW w:w="2977" w:type="dxa"/>
          </w:tcPr>
          <w:p w:rsidR="006C28FA" w:rsidRPr="008E1171" w:rsidRDefault="00735834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со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В.</w:t>
            </w:r>
            <w:r w:rsidR="006C28FA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репода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</w:p>
        </w:tc>
      </w:tr>
      <w:tr w:rsidR="006C28FA" w:rsidRPr="008E1171" w:rsidTr="007A670F">
        <w:trPr>
          <w:trHeight w:val="503"/>
        </w:trPr>
        <w:tc>
          <w:tcPr>
            <w:tcW w:w="284" w:type="dxa"/>
            <w:vMerge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28FA" w:rsidRPr="008E1171" w:rsidRDefault="006C28FA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 оп Д</w:t>
            </w:r>
          </w:p>
        </w:tc>
        <w:tc>
          <w:tcPr>
            <w:tcW w:w="567" w:type="dxa"/>
          </w:tcPr>
          <w:p w:rsidR="006C28FA" w:rsidRPr="008E1171" w:rsidRDefault="00133261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2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8FA" w:rsidRPr="008E1171" w:rsidRDefault="006C28FA" w:rsidP="006C2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28FA" w:rsidRPr="008E1171" w:rsidRDefault="004D0FA8" w:rsidP="006C2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 С. -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в.  ДОО № 2 МКОУ "СОШ № 9" </w:t>
            </w:r>
            <w:proofErr w:type="spellStart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. Нальчик, Почетный работник образования РФ</w:t>
            </w:r>
          </w:p>
        </w:tc>
        <w:tc>
          <w:tcPr>
            <w:tcW w:w="4536" w:type="dxa"/>
          </w:tcPr>
          <w:p w:rsidR="006C28FA" w:rsidRPr="008E1171" w:rsidRDefault="00247290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изарис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С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– председатель ПЦ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ных методик ПК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ИПП и ФСО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0FA8">
              <w:rPr>
                <w:rFonts w:ascii="Times New Roman" w:hAnsi="Times New Roman" w:cs="Times New Roman"/>
                <w:b/>
                <w:sz w:val="20"/>
                <w:szCs w:val="20"/>
              </w:rPr>
              <w:t>Куготова</w:t>
            </w:r>
            <w:proofErr w:type="spellEnd"/>
            <w:r w:rsidR="004D0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Л.</w:t>
            </w:r>
            <w:r w:rsidR="004D0FA8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0FA8"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="004D0FA8">
              <w:rPr>
                <w:rFonts w:ascii="Times New Roman" w:hAnsi="Times New Roman" w:cs="Times New Roman"/>
                <w:sz w:val="16"/>
                <w:szCs w:val="16"/>
              </w:rPr>
              <w:t>преподаватель ПЦК дошкольной педагогики, психологии и</w:t>
            </w:r>
            <w:r w:rsidR="004D0FA8"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0FA8">
              <w:rPr>
                <w:rFonts w:ascii="Times New Roman" w:hAnsi="Times New Roman" w:cs="Times New Roman"/>
                <w:sz w:val="16"/>
                <w:szCs w:val="16"/>
              </w:rPr>
              <w:t>частных методик ПК</w:t>
            </w:r>
            <w:r w:rsidR="004D0FA8"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</w:t>
            </w:r>
          </w:p>
        </w:tc>
        <w:tc>
          <w:tcPr>
            <w:tcW w:w="2977" w:type="dxa"/>
          </w:tcPr>
          <w:p w:rsidR="006C28FA" w:rsidRPr="008E1171" w:rsidRDefault="00735834" w:rsidP="006C2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ПЦК дошкольной педагогики, психологии и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ных методик 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</w:t>
            </w:r>
          </w:p>
        </w:tc>
      </w:tr>
    </w:tbl>
    <w:p w:rsidR="00B67740" w:rsidRDefault="00B67740" w:rsidP="00B4662D">
      <w:pPr>
        <w:rPr>
          <w:rFonts w:ascii="Times New Roman" w:hAnsi="Times New Roman" w:cs="Times New Roman"/>
          <w:sz w:val="20"/>
          <w:szCs w:val="20"/>
        </w:rPr>
      </w:pPr>
    </w:p>
    <w:p w:rsidR="00981B19" w:rsidRPr="008E1171" w:rsidRDefault="00E4345F" w:rsidP="00B4662D">
      <w:pPr>
        <w:rPr>
          <w:rFonts w:ascii="Times New Roman" w:hAnsi="Times New Roman" w:cs="Times New Roman"/>
          <w:sz w:val="20"/>
          <w:szCs w:val="20"/>
        </w:rPr>
      </w:pPr>
      <w:r w:rsidRPr="008E11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a3"/>
        <w:tblW w:w="16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0"/>
        <w:gridCol w:w="8130"/>
      </w:tblGrid>
      <w:tr w:rsidR="00BF3390" w:rsidRPr="00BF3390" w:rsidTr="00097CA7">
        <w:tc>
          <w:tcPr>
            <w:tcW w:w="8130" w:type="dxa"/>
          </w:tcPr>
          <w:p w:rsidR="00BF3390" w:rsidRPr="00BF3390" w:rsidRDefault="00BF3390" w:rsidP="00097CA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  <w:r w:rsidRPr="00BF3390">
              <w:rPr>
                <w:rFonts w:ascii="Times New Roman" w:hAnsi="Times New Roman" w:cs="Times New Roman"/>
                <w:b/>
              </w:rPr>
              <w:t>«Утверждаю»</w:t>
            </w:r>
          </w:p>
        </w:tc>
        <w:tc>
          <w:tcPr>
            <w:tcW w:w="8130" w:type="dxa"/>
          </w:tcPr>
          <w:p w:rsidR="00BF3390" w:rsidRPr="00BF3390" w:rsidRDefault="00BF3390" w:rsidP="00097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BF3390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огласовано</w:t>
            </w:r>
            <w:r w:rsidRPr="00BF339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F3390" w:rsidRPr="00BF3390" w:rsidTr="00097CA7">
        <w:tc>
          <w:tcPr>
            <w:tcW w:w="8130" w:type="dxa"/>
          </w:tcPr>
          <w:p w:rsidR="00BF3390" w:rsidRPr="00BF3390" w:rsidRDefault="00BF3390" w:rsidP="00097C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F3390">
              <w:rPr>
                <w:rFonts w:ascii="Times New Roman" w:hAnsi="Times New Roman" w:cs="Times New Roman"/>
              </w:rPr>
              <w:t xml:space="preserve">________________ Ф.К. </w:t>
            </w:r>
            <w:proofErr w:type="spellStart"/>
            <w:r w:rsidRPr="00BF3390">
              <w:rPr>
                <w:rFonts w:ascii="Times New Roman" w:hAnsi="Times New Roman" w:cs="Times New Roman"/>
              </w:rPr>
              <w:t>Ашабокова</w:t>
            </w:r>
            <w:proofErr w:type="spellEnd"/>
            <w:r w:rsidRPr="00BF3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130" w:type="dxa"/>
          </w:tcPr>
          <w:p w:rsidR="00BF3390" w:rsidRPr="00BF3390" w:rsidRDefault="00BF3390" w:rsidP="00097C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339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BF3390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Пошолова</w:t>
            </w:r>
            <w:proofErr w:type="spellEnd"/>
            <w:r w:rsidRPr="00BF3390">
              <w:rPr>
                <w:rFonts w:ascii="Times New Roman" w:hAnsi="Times New Roman" w:cs="Times New Roman"/>
              </w:rPr>
              <w:t>,</w:t>
            </w:r>
          </w:p>
        </w:tc>
      </w:tr>
      <w:tr w:rsidR="00BF3390" w:rsidRPr="00BF3390" w:rsidTr="00097CA7">
        <w:tc>
          <w:tcPr>
            <w:tcW w:w="8130" w:type="dxa"/>
          </w:tcPr>
          <w:p w:rsidR="00BF3390" w:rsidRPr="00BF3390" w:rsidRDefault="00BF3390" w:rsidP="00097CA7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 w:rsidRPr="00BF3390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F3390">
              <w:rPr>
                <w:rFonts w:ascii="Times New Roman" w:hAnsi="Times New Roman" w:cs="Times New Roman"/>
              </w:rPr>
              <w:t xml:space="preserve"> ПК ИПП и ФСО КБГУ</w:t>
            </w:r>
          </w:p>
        </w:tc>
        <w:tc>
          <w:tcPr>
            <w:tcW w:w="8130" w:type="dxa"/>
          </w:tcPr>
          <w:p w:rsidR="00BF3390" w:rsidRPr="00BF3390" w:rsidRDefault="00BF3390" w:rsidP="00097CA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Pr="00BF3390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BF3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УПР </w:t>
            </w:r>
            <w:r w:rsidRPr="00BF3390">
              <w:rPr>
                <w:rFonts w:ascii="Times New Roman" w:hAnsi="Times New Roman" w:cs="Times New Roman"/>
              </w:rPr>
              <w:t xml:space="preserve">ПК ИПП и ФСО </w:t>
            </w:r>
          </w:p>
        </w:tc>
      </w:tr>
      <w:tr w:rsidR="00BF3390" w:rsidRPr="00BF3390" w:rsidTr="00097CA7">
        <w:tc>
          <w:tcPr>
            <w:tcW w:w="8130" w:type="dxa"/>
          </w:tcPr>
          <w:p w:rsidR="00BF3390" w:rsidRPr="00BF3390" w:rsidRDefault="00BF3390" w:rsidP="00097C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F3390">
              <w:rPr>
                <w:rFonts w:ascii="Times New Roman" w:hAnsi="Times New Roman" w:cs="Times New Roman"/>
              </w:rPr>
              <w:t>«____»__________2019 г.</w:t>
            </w:r>
          </w:p>
        </w:tc>
        <w:tc>
          <w:tcPr>
            <w:tcW w:w="8130" w:type="dxa"/>
          </w:tcPr>
          <w:p w:rsidR="00BF3390" w:rsidRPr="00BF3390" w:rsidRDefault="00BF3390" w:rsidP="00097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BF3390">
              <w:rPr>
                <w:rFonts w:ascii="Times New Roman" w:hAnsi="Times New Roman" w:cs="Times New Roman"/>
              </w:rPr>
              <w:t>«____»__________2019 г.</w:t>
            </w:r>
          </w:p>
        </w:tc>
      </w:tr>
    </w:tbl>
    <w:p w:rsidR="004B19FB" w:rsidRPr="00B61473" w:rsidRDefault="00A632A8" w:rsidP="004B19FB">
      <w:pPr>
        <w:rPr>
          <w:rFonts w:ascii="Times New Roman" w:hAnsi="Times New Roman" w:cs="Times New Roman"/>
          <w:sz w:val="24"/>
          <w:szCs w:val="24"/>
        </w:rPr>
      </w:pPr>
      <w:r w:rsidRPr="008E1171">
        <w:rPr>
          <w:rFonts w:ascii="Times New Roman" w:hAnsi="Times New Roman" w:cs="Times New Roman"/>
          <w:sz w:val="20"/>
          <w:szCs w:val="20"/>
        </w:rPr>
        <w:t xml:space="preserve">  </w:t>
      </w:r>
      <w:r w:rsidR="004B19FB" w:rsidRPr="00B61473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валификационных экзаменов в ПК </w:t>
      </w:r>
      <w:r w:rsidR="00B61473" w:rsidRPr="00B61473">
        <w:rPr>
          <w:rFonts w:ascii="Times New Roman" w:hAnsi="Times New Roman" w:cs="Times New Roman"/>
          <w:b/>
          <w:sz w:val="24"/>
          <w:szCs w:val="24"/>
        </w:rPr>
        <w:t>ИПП и ФСО</w:t>
      </w:r>
      <w:r w:rsidR="009930F5" w:rsidRPr="00B6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9FB" w:rsidRPr="00B61473">
        <w:rPr>
          <w:rFonts w:ascii="Times New Roman" w:hAnsi="Times New Roman" w:cs="Times New Roman"/>
          <w:b/>
          <w:sz w:val="24"/>
          <w:szCs w:val="24"/>
        </w:rPr>
        <w:t>КБГУ на 201</w:t>
      </w:r>
      <w:r w:rsidR="000178FC">
        <w:rPr>
          <w:rFonts w:ascii="Times New Roman" w:hAnsi="Times New Roman" w:cs="Times New Roman"/>
          <w:b/>
          <w:sz w:val="24"/>
          <w:szCs w:val="24"/>
        </w:rPr>
        <w:t>9-2020</w:t>
      </w:r>
      <w:r w:rsidR="004B19FB" w:rsidRPr="00B6147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B19FB" w:rsidRPr="00B6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2D" w:rsidRPr="00B61473" w:rsidRDefault="00156C1B" w:rsidP="004B19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1473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сть </w:t>
      </w:r>
      <w:r w:rsidR="00F30C5C" w:rsidRPr="00B6147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614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30C5C" w:rsidRPr="00B61473">
        <w:rPr>
          <w:rFonts w:ascii="Times New Roman" w:hAnsi="Times New Roman" w:cs="Times New Roman"/>
          <w:b/>
          <w:i/>
          <w:sz w:val="24"/>
          <w:szCs w:val="24"/>
        </w:rPr>
        <w:t>.02.02</w:t>
      </w:r>
      <w:r w:rsidR="00315D01" w:rsidRPr="00B61473">
        <w:rPr>
          <w:rFonts w:ascii="Times New Roman" w:hAnsi="Times New Roman" w:cs="Times New Roman"/>
          <w:b/>
          <w:i/>
          <w:sz w:val="24"/>
          <w:szCs w:val="24"/>
        </w:rPr>
        <w:t xml:space="preserve"> Преподавание в начальных классах</w:t>
      </w:r>
    </w:p>
    <w:tbl>
      <w:tblPr>
        <w:tblStyle w:val="a3"/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425"/>
        <w:gridCol w:w="1134"/>
        <w:gridCol w:w="1134"/>
        <w:gridCol w:w="2410"/>
        <w:gridCol w:w="4536"/>
        <w:gridCol w:w="3686"/>
      </w:tblGrid>
      <w:tr w:rsidR="00BD79B6" w:rsidRPr="008E1171" w:rsidTr="00BD79B6">
        <w:trPr>
          <w:cantSplit/>
          <w:trHeight w:val="607"/>
        </w:trPr>
        <w:tc>
          <w:tcPr>
            <w:tcW w:w="426" w:type="dxa"/>
            <w:vAlign w:val="center"/>
          </w:tcPr>
          <w:p w:rsidR="00F30C5C" w:rsidRPr="00BD79B6" w:rsidRDefault="00F30C5C" w:rsidP="00521B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9" w:type="dxa"/>
            <w:vAlign w:val="center"/>
          </w:tcPr>
          <w:p w:rsidR="00F30C5C" w:rsidRPr="00BD79B6" w:rsidRDefault="00F30C5C" w:rsidP="00521B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ПМ 00 Наименование модуля</w:t>
            </w:r>
          </w:p>
        </w:tc>
        <w:tc>
          <w:tcPr>
            <w:tcW w:w="992" w:type="dxa"/>
            <w:vAlign w:val="center"/>
          </w:tcPr>
          <w:p w:rsidR="00F30C5C" w:rsidRPr="00BD79B6" w:rsidRDefault="00F30C5C" w:rsidP="00521B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25" w:type="dxa"/>
            <w:textDirection w:val="btLr"/>
            <w:vAlign w:val="center"/>
          </w:tcPr>
          <w:p w:rsidR="00F30C5C" w:rsidRPr="00BD79B6" w:rsidRDefault="00F30C5C" w:rsidP="00521B8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во </w:t>
            </w:r>
            <w:proofErr w:type="spellStart"/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r w:rsidR="00F82373"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vAlign w:val="center"/>
          </w:tcPr>
          <w:p w:rsidR="00F30C5C" w:rsidRPr="00BD79B6" w:rsidRDefault="00F30C5C" w:rsidP="00521B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Дата сдачи экзамена</w:t>
            </w:r>
          </w:p>
        </w:tc>
        <w:tc>
          <w:tcPr>
            <w:tcW w:w="1134" w:type="dxa"/>
            <w:vAlign w:val="center"/>
          </w:tcPr>
          <w:p w:rsidR="00F30C5C" w:rsidRPr="00BD79B6" w:rsidRDefault="00F30C5C" w:rsidP="00521B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30C5C" w:rsidRPr="00BD79B6" w:rsidRDefault="00F30C5C" w:rsidP="00521B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комиссии</w:t>
            </w:r>
          </w:p>
        </w:tc>
        <w:tc>
          <w:tcPr>
            <w:tcW w:w="4536" w:type="dxa"/>
            <w:vAlign w:val="center"/>
          </w:tcPr>
          <w:p w:rsidR="00F30C5C" w:rsidRPr="00BD79B6" w:rsidRDefault="00F30C5C" w:rsidP="00521B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Состав комиссии</w:t>
            </w:r>
          </w:p>
        </w:tc>
        <w:tc>
          <w:tcPr>
            <w:tcW w:w="3686" w:type="dxa"/>
            <w:vAlign w:val="center"/>
          </w:tcPr>
          <w:p w:rsidR="00F30C5C" w:rsidRPr="00BD79B6" w:rsidRDefault="00F30C5C" w:rsidP="00521B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9B6">
              <w:rPr>
                <w:rFonts w:ascii="Times New Roman" w:hAnsi="Times New Roman" w:cs="Times New Roman"/>
                <w:b/>
                <w:sz w:val="16"/>
                <w:szCs w:val="16"/>
              </w:rPr>
              <w:t>Ф.И.О. технического секретаря</w:t>
            </w:r>
          </w:p>
        </w:tc>
      </w:tr>
      <w:tr w:rsidR="00521B88" w:rsidRPr="008E1171" w:rsidTr="00BD79B6">
        <w:trPr>
          <w:trHeight w:val="566"/>
        </w:trPr>
        <w:tc>
          <w:tcPr>
            <w:tcW w:w="426" w:type="dxa"/>
            <w:vMerge w:val="restart"/>
          </w:tcPr>
          <w:p w:rsidR="00521B88" w:rsidRPr="008E1171" w:rsidRDefault="00521B88" w:rsidP="00CE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521B88" w:rsidRPr="008E1171" w:rsidRDefault="00521B88" w:rsidP="00CE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Классное руководство</w:t>
            </w:r>
          </w:p>
        </w:tc>
        <w:tc>
          <w:tcPr>
            <w:tcW w:w="992" w:type="dxa"/>
          </w:tcPr>
          <w:p w:rsidR="00521B88" w:rsidRPr="008E1171" w:rsidRDefault="00521B88" w:rsidP="00D8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  <w:p w:rsidR="00521B88" w:rsidRPr="008E1171" w:rsidRDefault="00521B88" w:rsidP="00D80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21B88" w:rsidRPr="008E1171" w:rsidRDefault="00521B88" w:rsidP="00521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521B88" w:rsidRPr="008E1171" w:rsidRDefault="00521B88" w:rsidP="00340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1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BD79B6" w:rsidRDefault="00521B88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  <w:p w:rsidR="00521B88" w:rsidRPr="008E1171" w:rsidRDefault="00521B88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ИПП и ФСО </w:t>
            </w:r>
          </w:p>
        </w:tc>
        <w:tc>
          <w:tcPr>
            <w:tcW w:w="2410" w:type="dxa"/>
          </w:tcPr>
          <w:p w:rsidR="00521B88" w:rsidRPr="008E1171" w:rsidRDefault="005F079A" w:rsidP="00B2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ос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  <w:r w:rsidR="00521B88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521B88" w:rsidRPr="00BF33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 директора по УВР</w:t>
            </w:r>
            <w:r w:rsidR="00521B88" w:rsidRPr="000F37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21B88" w:rsidRPr="000178FC">
              <w:rPr>
                <w:rFonts w:ascii="Times New Roman" w:hAnsi="Times New Roman" w:cs="Times New Roman"/>
                <w:sz w:val="16"/>
                <w:szCs w:val="16"/>
              </w:rPr>
              <w:t>МК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  <w:r w:rsidR="00521B88"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21B88"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="00521B88" w:rsidRPr="000178FC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="00521B88" w:rsidRPr="000178FC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="00521B88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0F375F" w:rsidRPr="000178FC" w:rsidRDefault="000F375F" w:rsidP="000F37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ПК ИП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ФСО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, к. ф-м. н.</w:t>
            </w:r>
          </w:p>
          <w:p w:rsidR="00521B88" w:rsidRPr="008E1171" w:rsidRDefault="00521B88" w:rsidP="004B3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арж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Х.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дседатель ПЦК</w:t>
            </w:r>
            <w:r w:rsidRPr="000178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F375F">
              <w:rPr>
                <w:rFonts w:ascii="Times New Roman" w:hAnsi="Times New Roman" w:cs="Times New Roman"/>
                <w:sz w:val="16"/>
                <w:szCs w:val="16"/>
              </w:rPr>
              <w:t>теории и методики начального образован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О, к.б.н.</w:t>
            </w:r>
          </w:p>
        </w:tc>
        <w:tc>
          <w:tcPr>
            <w:tcW w:w="3686" w:type="dxa"/>
          </w:tcPr>
          <w:p w:rsidR="00521B88" w:rsidRPr="000F375F" w:rsidRDefault="000F375F" w:rsidP="00B25E5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аватель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ЦК</w:t>
            </w:r>
            <w:r w:rsidRPr="000178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 w:rsidR="00D36A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их гуманитарных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х дисциплин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О, к.ф.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</w:p>
        </w:tc>
      </w:tr>
      <w:tr w:rsidR="005F079A" w:rsidRPr="008E1171" w:rsidTr="00BD79B6">
        <w:trPr>
          <w:trHeight w:val="197"/>
        </w:trPr>
        <w:tc>
          <w:tcPr>
            <w:tcW w:w="426" w:type="dxa"/>
            <w:vMerge/>
          </w:tcPr>
          <w:p w:rsidR="005F079A" w:rsidRPr="008E1171" w:rsidRDefault="005F079A" w:rsidP="005F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079A" w:rsidRPr="008E1171" w:rsidRDefault="005F079A" w:rsidP="005F0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79A" w:rsidRPr="008E1171" w:rsidRDefault="005F079A" w:rsidP="005F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4 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5F079A" w:rsidRPr="008E1171" w:rsidRDefault="005F079A" w:rsidP="005F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9A" w:rsidRPr="008E1171" w:rsidRDefault="005F079A" w:rsidP="003C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6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</w:tcPr>
          <w:p w:rsidR="005F079A" w:rsidRPr="008E1171" w:rsidRDefault="005F079A" w:rsidP="005F079A">
            <w:pPr>
              <w:ind w:left="98" w:hanging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079A" w:rsidRPr="008E1171" w:rsidRDefault="005F079A" w:rsidP="005F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079A" w:rsidRDefault="005F079A" w:rsidP="00B25E50">
            <w:pPr>
              <w:jc w:val="both"/>
            </w:pP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F65B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ВР МКОУ «СОШ № 27» </w:t>
            </w:r>
            <w:proofErr w:type="spellStart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B67740" w:rsidRPr="000178FC" w:rsidRDefault="00B67740" w:rsidP="00B677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Л.Г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О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079A" w:rsidRPr="008E1171" w:rsidRDefault="00B67740" w:rsidP="005F0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емку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К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ь ПЦ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ории и методики начального образован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86" w:type="dxa"/>
          </w:tcPr>
          <w:p w:rsidR="005F079A" w:rsidRPr="008E1171" w:rsidRDefault="000F375F" w:rsidP="00B2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  <w:r w:rsidR="005F079A"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5F079A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79A"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ЦК теории и методики начального образования </w:t>
            </w:r>
            <w:r w:rsidR="005F079A" w:rsidRPr="000178FC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.ф.н., куратор группы</w:t>
            </w:r>
            <w:r w:rsidR="005F079A"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079A" w:rsidRPr="008E1171" w:rsidTr="00BD79B6">
        <w:trPr>
          <w:trHeight w:val="197"/>
        </w:trPr>
        <w:tc>
          <w:tcPr>
            <w:tcW w:w="426" w:type="dxa"/>
            <w:vMerge/>
          </w:tcPr>
          <w:p w:rsidR="005F079A" w:rsidRPr="008E1171" w:rsidRDefault="005F079A" w:rsidP="005F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079A" w:rsidRPr="008E1171" w:rsidRDefault="005F079A" w:rsidP="005F07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79A" w:rsidRPr="008E1171" w:rsidRDefault="005F079A" w:rsidP="005F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425" w:type="dxa"/>
          </w:tcPr>
          <w:p w:rsidR="005F079A" w:rsidRDefault="005F079A" w:rsidP="005F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</w:tcPr>
          <w:p w:rsidR="005F079A" w:rsidRPr="008E1171" w:rsidRDefault="005F079A" w:rsidP="005F079A">
            <w:pPr>
              <w:ind w:left="98" w:hanging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079A" w:rsidRPr="008E1171" w:rsidRDefault="005F079A" w:rsidP="005F0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079A" w:rsidRDefault="005F079A" w:rsidP="00B25E50">
            <w:pPr>
              <w:jc w:val="both"/>
            </w:pP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F65B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ВР МКОУ «СОШ № 27» </w:t>
            </w:r>
            <w:proofErr w:type="spellStart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7523B4" w:rsidRPr="007A670F" w:rsidRDefault="007523B4" w:rsidP="007523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 – </w:t>
            </w:r>
            <w:r w:rsidRPr="007A670F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ПР ПК ИПП и ФСО, к.ф.н. </w:t>
            </w:r>
          </w:p>
          <w:p w:rsidR="005F079A" w:rsidRPr="008E1171" w:rsidRDefault="00B67740" w:rsidP="00FF71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З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ь ПЦ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ории и методики начального образован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686" w:type="dxa"/>
          </w:tcPr>
          <w:p w:rsidR="005F079A" w:rsidRPr="008E1171" w:rsidRDefault="00B67740" w:rsidP="00B25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ЦК теории и методики начального образования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.ф.н., куратор группы</w:t>
            </w:r>
          </w:p>
        </w:tc>
      </w:tr>
      <w:tr w:rsidR="00BD79B6" w:rsidRPr="008E1171" w:rsidTr="00BD79B6">
        <w:trPr>
          <w:trHeight w:val="333"/>
        </w:trPr>
        <w:tc>
          <w:tcPr>
            <w:tcW w:w="426" w:type="dxa"/>
            <w:vMerge w:val="restart"/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D79B6" w:rsidRPr="008E1171" w:rsidRDefault="00BD79B6" w:rsidP="00BD7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обеспечение образовательного процесса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01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</w:p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9B6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  <w:p w:rsidR="00BD79B6" w:rsidRPr="008E1171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ИПП и Ф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BD79B6" w:rsidP="00B2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ос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F33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 директора по УВР</w:t>
            </w:r>
            <w:r w:rsidRPr="000F37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МК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B6" w:rsidRPr="00F41C22" w:rsidRDefault="00BD79B6" w:rsidP="00FF71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УМР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, к.б.н.</w:t>
            </w:r>
          </w:p>
          <w:p w:rsidR="00BD79B6" w:rsidRPr="008E1171" w:rsidRDefault="00B67740" w:rsidP="00B677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ЦК теории и методики начального образования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.ф.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B6" w:rsidRPr="008E1171" w:rsidRDefault="00BD79B6" w:rsidP="00B25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аватель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ЦК</w:t>
            </w:r>
            <w:r w:rsidRPr="000178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 w:rsidR="00D36A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их гуманитарных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х дисциплин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О, к.ф.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</w:p>
        </w:tc>
      </w:tr>
      <w:tr w:rsidR="00BD79B6" w:rsidRPr="008E1171" w:rsidTr="00BD79B6">
        <w:trPr>
          <w:trHeight w:val="628"/>
        </w:trPr>
        <w:tc>
          <w:tcPr>
            <w:tcW w:w="426" w:type="dxa"/>
            <w:vMerge/>
          </w:tcPr>
          <w:p w:rsidR="00BD79B6" w:rsidRPr="008E1171" w:rsidRDefault="00BD79B6" w:rsidP="000F3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9B6" w:rsidRPr="008E1171" w:rsidRDefault="00BD79B6" w:rsidP="000F3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4 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79B6" w:rsidRPr="008E1171" w:rsidRDefault="00BD79B6" w:rsidP="003C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6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Default="00BD79B6" w:rsidP="00B25E50">
            <w:pPr>
              <w:jc w:val="both"/>
            </w:pP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F65B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ВР МКОУ «СОШ № 27» </w:t>
            </w:r>
            <w:proofErr w:type="spellStart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Default="00BD79B6" w:rsidP="00FF71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дае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К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1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И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 ИПП и ФСО </w:t>
            </w:r>
          </w:p>
          <w:p w:rsidR="00BD79B6" w:rsidRPr="00BC06C1" w:rsidRDefault="00BD79B6" w:rsidP="000F37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арж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Х.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дседатель ПЦК</w:t>
            </w:r>
            <w:r w:rsidRPr="000178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ории и методики начального образован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О, к.б.н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BD79B6" w:rsidP="00B2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аграманян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ПЦК теории и методики начального образования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</w:p>
        </w:tc>
      </w:tr>
      <w:tr w:rsidR="00BD79B6" w:rsidRPr="008E1171" w:rsidTr="00BD79B6">
        <w:trPr>
          <w:trHeight w:val="804"/>
        </w:trPr>
        <w:tc>
          <w:tcPr>
            <w:tcW w:w="426" w:type="dxa"/>
            <w:vMerge/>
          </w:tcPr>
          <w:p w:rsidR="00BD79B6" w:rsidRPr="008E1171" w:rsidRDefault="00BD79B6" w:rsidP="000F3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9B6" w:rsidRPr="008E1171" w:rsidRDefault="00BD79B6" w:rsidP="000F3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79B6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Default="00BD79B6" w:rsidP="00B25E50">
            <w:pPr>
              <w:jc w:val="both"/>
            </w:pP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F65B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ВР МКОУ «СОШ № 27» </w:t>
            </w:r>
            <w:proofErr w:type="spellStart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B4" w:rsidRPr="000178FC" w:rsidRDefault="007523B4" w:rsidP="007523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Л.Г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О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79B6" w:rsidRPr="008E1171" w:rsidRDefault="007523B4" w:rsidP="000F37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яург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Ю.</w:t>
            </w:r>
            <w:r w:rsidR="00BD79B6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D79B6"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ь ПЦК</w:t>
            </w:r>
            <w:r w:rsidR="00BD79B6">
              <w:rPr>
                <w:rFonts w:ascii="Times New Roman" w:hAnsi="Times New Roman" w:cs="Times New Roman"/>
                <w:sz w:val="16"/>
                <w:szCs w:val="16"/>
              </w:rPr>
              <w:t xml:space="preserve"> теории и методики начального образования</w:t>
            </w:r>
            <w:r w:rsidR="00BD79B6"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</w:t>
            </w:r>
            <w:r w:rsidR="00BD79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BD79B6" w:rsidP="00B25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ЦК теории и методики начального образования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.ф.н., куратор группы</w:t>
            </w:r>
          </w:p>
        </w:tc>
      </w:tr>
      <w:tr w:rsidR="00BD79B6" w:rsidRPr="008E1171" w:rsidTr="007523B4">
        <w:trPr>
          <w:trHeight w:val="655"/>
        </w:trPr>
        <w:tc>
          <w:tcPr>
            <w:tcW w:w="426" w:type="dxa"/>
            <w:vMerge w:val="restart"/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BD79B6" w:rsidRPr="008E1171" w:rsidRDefault="00BD79B6" w:rsidP="00BD7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по програм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го общего образования</w:t>
            </w:r>
          </w:p>
          <w:p w:rsidR="00BD79B6" w:rsidRPr="008E1171" w:rsidRDefault="00BD79B6" w:rsidP="000F3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9B6" w:rsidRPr="008E1171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4.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9B6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  <w:p w:rsidR="00BD79B6" w:rsidRPr="008E1171" w:rsidRDefault="00BD79B6" w:rsidP="00BD7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ИПП и Ф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BD79B6" w:rsidP="00B2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ос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F33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 директора по УВР</w:t>
            </w:r>
            <w:r w:rsidRPr="000F37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МК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B4" w:rsidRPr="000178FC" w:rsidRDefault="007523B4" w:rsidP="007523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Л.Г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ВР, </w:t>
            </w:r>
            <w:proofErr w:type="spellStart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79B6" w:rsidRPr="008E1171" w:rsidRDefault="007523B4" w:rsidP="007523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га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Х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ь ПЦ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ории и методики начального образован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, к.ф.н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7523B4" w:rsidP="00097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аграманян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ПЦК теории и методики начального образования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</w:p>
        </w:tc>
      </w:tr>
      <w:tr w:rsidR="00BD79B6" w:rsidRPr="008E1171" w:rsidTr="00097CA7">
        <w:trPr>
          <w:trHeight w:val="590"/>
        </w:trPr>
        <w:tc>
          <w:tcPr>
            <w:tcW w:w="426" w:type="dxa"/>
            <w:vMerge/>
          </w:tcPr>
          <w:p w:rsidR="00BD79B6" w:rsidRPr="008E1171" w:rsidRDefault="00BD79B6" w:rsidP="000F3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9B6" w:rsidRPr="008E1171" w:rsidRDefault="00BD79B6" w:rsidP="000F3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4 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79B6" w:rsidRPr="008E1171" w:rsidRDefault="00BD79B6" w:rsidP="003C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6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Default="00BD79B6" w:rsidP="00B25E50">
            <w:pPr>
              <w:jc w:val="both"/>
            </w:pP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F65B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ВР МКОУ «СОШ № 27» </w:t>
            </w:r>
            <w:proofErr w:type="spellStart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B4" w:rsidRPr="007A670F" w:rsidRDefault="007523B4" w:rsidP="007523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ошол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A670F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ПР ПК ИПП и ФСО, к.ф.н. </w:t>
            </w:r>
          </w:p>
          <w:p w:rsidR="00BD79B6" w:rsidRPr="008E1171" w:rsidRDefault="007523B4" w:rsidP="007523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хес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 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ь ПЦ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ории и методики начального образован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097CA7" w:rsidP="00B25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ЦК теории и методики начального образования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.ф.н., куратор группы</w:t>
            </w:r>
          </w:p>
        </w:tc>
      </w:tr>
      <w:tr w:rsidR="00BD79B6" w:rsidRPr="008E1171" w:rsidTr="00BD79B6">
        <w:trPr>
          <w:trHeight w:val="804"/>
        </w:trPr>
        <w:tc>
          <w:tcPr>
            <w:tcW w:w="426" w:type="dxa"/>
            <w:vMerge/>
          </w:tcPr>
          <w:p w:rsidR="00BD79B6" w:rsidRPr="008E1171" w:rsidRDefault="00BD79B6" w:rsidP="000F3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9B6" w:rsidRPr="008E1171" w:rsidRDefault="00BD79B6" w:rsidP="000F3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79B6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BD79B6" w:rsidP="000F3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Default="00BD79B6" w:rsidP="00B25E50">
            <w:pPr>
              <w:jc w:val="both"/>
            </w:pP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F65B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ВР МКОУ «СОШ № 27» </w:t>
            </w:r>
            <w:proofErr w:type="spellStart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7" w:rsidRPr="00F41C22" w:rsidRDefault="00097CA7" w:rsidP="00097C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УМР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, к.б.н.</w:t>
            </w:r>
          </w:p>
          <w:p w:rsidR="00BD79B6" w:rsidRPr="008E1171" w:rsidRDefault="00097CA7" w:rsidP="000F37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арж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Х.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дседатель ПЦК</w:t>
            </w:r>
            <w:r w:rsidRPr="000178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ории и методики начального образован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О, к.б.н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6" w:rsidRPr="008E1171" w:rsidRDefault="007523B4" w:rsidP="00B25E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ЦК теории и методики начального образования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.ф.н., куратор группы</w:t>
            </w:r>
          </w:p>
        </w:tc>
      </w:tr>
      <w:tr w:rsidR="00097CA7" w:rsidRPr="008E1171" w:rsidTr="00097CA7">
        <w:trPr>
          <w:trHeight w:val="642"/>
        </w:trPr>
        <w:tc>
          <w:tcPr>
            <w:tcW w:w="426" w:type="dxa"/>
            <w:vMerge w:val="restart"/>
          </w:tcPr>
          <w:p w:rsidR="00097CA7" w:rsidRPr="008E1171" w:rsidRDefault="00097CA7" w:rsidP="0009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097CA7" w:rsidRPr="008E1171" w:rsidRDefault="00097CA7" w:rsidP="0009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неурочной деятельности и общение младших школьников</w:t>
            </w:r>
          </w:p>
        </w:tc>
        <w:tc>
          <w:tcPr>
            <w:tcW w:w="992" w:type="dxa"/>
          </w:tcPr>
          <w:p w:rsidR="00097CA7" w:rsidRPr="008E1171" w:rsidRDefault="00097CA7" w:rsidP="0009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  <w:p w:rsidR="00097CA7" w:rsidRPr="008E1171" w:rsidRDefault="00097CA7" w:rsidP="00097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7CA7" w:rsidRPr="008E1171" w:rsidRDefault="00097CA7" w:rsidP="0009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A7" w:rsidRPr="008E1171" w:rsidRDefault="00097CA7" w:rsidP="0009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6.20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A7" w:rsidRDefault="00097CA7" w:rsidP="0009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  <w:p w:rsidR="00097CA7" w:rsidRPr="008E1171" w:rsidRDefault="00097CA7" w:rsidP="0009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ИПП и Ф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7" w:rsidRPr="008E1171" w:rsidRDefault="00097CA7" w:rsidP="0009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ос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F33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 директора по УВР</w:t>
            </w:r>
            <w:r w:rsidRPr="000F375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МК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B4" w:rsidRPr="00F41C22" w:rsidRDefault="007523B4" w:rsidP="007523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Халиш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 –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УМР </w:t>
            </w:r>
            <w:r w:rsidRPr="00F41C22">
              <w:rPr>
                <w:rFonts w:ascii="Times New Roman" w:hAnsi="Times New Roman" w:cs="Times New Roman"/>
                <w:sz w:val="16"/>
                <w:szCs w:val="16"/>
              </w:rPr>
              <w:t>ПК ИПП и ФСО, к.б.н.</w:t>
            </w:r>
          </w:p>
          <w:p w:rsidR="00097CA7" w:rsidRPr="008E1171" w:rsidRDefault="007523B4" w:rsidP="0009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емку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К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ь ПЦ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ории и методики начального образован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7" w:rsidRPr="008E1171" w:rsidRDefault="00097CA7" w:rsidP="00097C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хес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ПЦК теории и методики начального образования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К ИПП и ФСО</w:t>
            </w:r>
            <w:r w:rsidR="00BC097F">
              <w:rPr>
                <w:rFonts w:ascii="Times New Roman" w:hAnsi="Times New Roman" w:cs="Times New Roman"/>
                <w:sz w:val="16"/>
                <w:szCs w:val="16"/>
              </w:rPr>
              <w:t>, куратор группы</w:t>
            </w:r>
          </w:p>
        </w:tc>
      </w:tr>
      <w:tr w:rsidR="00BC097F" w:rsidRPr="008E1171" w:rsidTr="00BC097F">
        <w:trPr>
          <w:trHeight w:val="552"/>
        </w:trPr>
        <w:tc>
          <w:tcPr>
            <w:tcW w:w="426" w:type="dxa"/>
            <w:vMerge/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3 оп нА</w:t>
            </w:r>
          </w:p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F" w:rsidRDefault="00BC097F" w:rsidP="00BC097F">
            <w:pPr>
              <w:jc w:val="both"/>
            </w:pP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F65B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ВР МКОУ «СОШ № 27» </w:t>
            </w:r>
            <w:proofErr w:type="spellStart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F" w:rsidRPr="000178FC" w:rsidRDefault="00BC097F" w:rsidP="00BC0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Ашабок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ПК ИП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ФСО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, к. ф-м. н.</w:t>
            </w:r>
          </w:p>
          <w:p w:rsidR="00BC097F" w:rsidRPr="008E1171" w:rsidRDefault="007523B4" w:rsidP="00BC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Маржохова</w:t>
            </w:r>
            <w:proofErr w:type="spellEnd"/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Х.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председатель ПЦК</w:t>
            </w:r>
            <w:r w:rsidRPr="000178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ории и методики начального образования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О, к.б.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F" w:rsidRDefault="00BC097F" w:rsidP="00BC097F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га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Х.</w:t>
            </w:r>
            <w:r w:rsidRPr="004E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4E4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8F0">
              <w:rPr>
                <w:rFonts w:ascii="Times New Roman" w:hAnsi="Times New Roman" w:cs="Times New Roman"/>
                <w:sz w:val="16"/>
                <w:szCs w:val="16"/>
              </w:rPr>
              <w:t>преподаватель ПЦК теории и методики начального образования ПК ИПП и ФСО, куратор группы</w:t>
            </w:r>
          </w:p>
        </w:tc>
      </w:tr>
      <w:tr w:rsidR="00BC097F" w:rsidRPr="008E1171" w:rsidTr="007523B4">
        <w:trPr>
          <w:trHeight w:val="510"/>
        </w:trPr>
        <w:tc>
          <w:tcPr>
            <w:tcW w:w="426" w:type="dxa"/>
            <w:vMerge/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3 оп </w:t>
            </w:r>
            <w:proofErr w:type="spellStart"/>
            <w:r w:rsidRPr="008E1171"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F" w:rsidRPr="008E1171" w:rsidRDefault="00BC097F" w:rsidP="00BC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F" w:rsidRDefault="00BC097F" w:rsidP="00BC097F">
            <w:pPr>
              <w:jc w:val="both"/>
            </w:pP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ярева Л.А. – </w:t>
            </w:r>
            <w:r w:rsidRPr="00F65BC6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УВР МКОУ «СОШ № 27» </w:t>
            </w:r>
            <w:proofErr w:type="spellStart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65BC6">
              <w:rPr>
                <w:rFonts w:ascii="Times New Roman" w:hAnsi="Times New Roman" w:cs="Times New Roman"/>
                <w:sz w:val="16"/>
                <w:szCs w:val="16"/>
              </w:rPr>
              <w:t>. Нальчик</w:t>
            </w:r>
            <w:r w:rsidRPr="00F65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B4" w:rsidRPr="000178FC" w:rsidRDefault="007523B4" w:rsidP="007523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171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Л.Г.</w:t>
            </w:r>
            <w:r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зам. директора по ВР, </w:t>
            </w:r>
            <w:proofErr w:type="spellStart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0178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C097F" w:rsidRPr="008E1171" w:rsidRDefault="007523B4" w:rsidP="007523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  <w:r w:rsidR="00BC097F" w:rsidRPr="008E11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C097F" w:rsidRPr="000178FC">
              <w:rPr>
                <w:rFonts w:ascii="Times New Roman" w:hAnsi="Times New Roman" w:cs="Times New Roman"/>
                <w:sz w:val="16"/>
                <w:szCs w:val="16"/>
              </w:rPr>
              <w:t>преподаватель ПЦК</w:t>
            </w:r>
            <w:r w:rsidR="00BC097F">
              <w:rPr>
                <w:rFonts w:ascii="Times New Roman" w:hAnsi="Times New Roman" w:cs="Times New Roman"/>
                <w:sz w:val="16"/>
                <w:szCs w:val="16"/>
              </w:rPr>
              <w:t xml:space="preserve"> теории и методики начального образования</w:t>
            </w:r>
            <w:r w:rsidR="00BC097F" w:rsidRPr="000178FC">
              <w:rPr>
                <w:rFonts w:ascii="Times New Roman" w:hAnsi="Times New Roman" w:cs="Times New Roman"/>
                <w:sz w:val="16"/>
                <w:szCs w:val="16"/>
              </w:rPr>
              <w:t xml:space="preserve"> ПК ИПП и ФС</w:t>
            </w:r>
            <w:r w:rsidR="00BC09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7F" w:rsidRDefault="00BC097F" w:rsidP="00BC097F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га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Х.</w:t>
            </w:r>
            <w:r w:rsidRPr="004E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4E4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8F0">
              <w:rPr>
                <w:rFonts w:ascii="Times New Roman" w:hAnsi="Times New Roman" w:cs="Times New Roman"/>
                <w:sz w:val="16"/>
                <w:szCs w:val="16"/>
              </w:rPr>
              <w:t>преподаватель ПЦК теории и методики начального образования ПК ИПП и ФСО, куратор группы</w:t>
            </w:r>
          </w:p>
        </w:tc>
      </w:tr>
    </w:tbl>
    <w:p w:rsidR="00A632A8" w:rsidRPr="008E1171" w:rsidRDefault="00B57D01" w:rsidP="00B57D01">
      <w:pPr>
        <w:rPr>
          <w:rFonts w:ascii="Times New Roman" w:hAnsi="Times New Roman" w:cs="Times New Roman"/>
          <w:sz w:val="20"/>
          <w:szCs w:val="20"/>
        </w:rPr>
      </w:pPr>
      <w:r w:rsidRPr="008E117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</w:t>
      </w:r>
    </w:p>
    <w:p w:rsidR="00A632A8" w:rsidRPr="008E1171" w:rsidRDefault="00A632A8" w:rsidP="00B57D01">
      <w:pPr>
        <w:rPr>
          <w:rFonts w:ascii="Times New Roman" w:hAnsi="Times New Roman" w:cs="Times New Roman"/>
          <w:sz w:val="20"/>
          <w:szCs w:val="20"/>
        </w:rPr>
      </w:pPr>
    </w:p>
    <w:p w:rsidR="0053093C" w:rsidRPr="008E1171" w:rsidRDefault="00CB239F" w:rsidP="00CB239F">
      <w:pPr>
        <w:rPr>
          <w:rFonts w:ascii="Times New Roman" w:hAnsi="Times New Roman" w:cs="Times New Roman"/>
          <w:sz w:val="20"/>
          <w:szCs w:val="20"/>
        </w:rPr>
      </w:pPr>
      <w:r w:rsidRPr="008E117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sectPr w:rsidR="0053093C" w:rsidRPr="008E1171" w:rsidSect="00097CA7">
      <w:pgSz w:w="16838" w:h="11906" w:orient="landscape"/>
      <w:pgMar w:top="170" w:right="284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FB"/>
    <w:rsid w:val="000178FC"/>
    <w:rsid w:val="0004239E"/>
    <w:rsid w:val="000509CE"/>
    <w:rsid w:val="00065855"/>
    <w:rsid w:val="00067B96"/>
    <w:rsid w:val="00074CD4"/>
    <w:rsid w:val="00076442"/>
    <w:rsid w:val="000929A1"/>
    <w:rsid w:val="00097CA7"/>
    <w:rsid w:val="000B7078"/>
    <w:rsid w:val="000C5EA9"/>
    <w:rsid w:val="000E093E"/>
    <w:rsid w:val="000E456A"/>
    <w:rsid w:val="000F375F"/>
    <w:rsid w:val="000F569D"/>
    <w:rsid w:val="001124D3"/>
    <w:rsid w:val="00115360"/>
    <w:rsid w:val="00125A6E"/>
    <w:rsid w:val="00131518"/>
    <w:rsid w:val="00133261"/>
    <w:rsid w:val="001375E2"/>
    <w:rsid w:val="00156C1B"/>
    <w:rsid w:val="00165835"/>
    <w:rsid w:val="00172788"/>
    <w:rsid w:val="00175E05"/>
    <w:rsid w:val="00194279"/>
    <w:rsid w:val="001A298B"/>
    <w:rsid w:val="001B62D3"/>
    <w:rsid w:val="001B7D8A"/>
    <w:rsid w:val="001C3294"/>
    <w:rsid w:val="001F5BB0"/>
    <w:rsid w:val="001F6251"/>
    <w:rsid w:val="0020006B"/>
    <w:rsid w:val="00223C95"/>
    <w:rsid w:val="002277EF"/>
    <w:rsid w:val="0023046A"/>
    <w:rsid w:val="0023797B"/>
    <w:rsid w:val="002456F0"/>
    <w:rsid w:val="00246916"/>
    <w:rsid w:val="00247290"/>
    <w:rsid w:val="00253DDC"/>
    <w:rsid w:val="00276025"/>
    <w:rsid w:val="002A3952"/>
    <w:rsid w:val="002A3E56"/>
    <w:rsid w:val="002A6EBD"/>
    <w:rsid w:val="002B721B"/>
    <w:rsid w:val="002C56B1"/>
    <w:rsid w:val="002F1EFD"/>
    <w:rsid w:val="002F5A7A"/>
    <w:rsid w:val="00315D01"/>
    <w:rsid w:val="0031653D"/>
    <w:rsid w:val="00325115"/>
    <w:rsid w:val="003354F8"/>
    <w:rsid w:val="003401DB"/>
    <w:rsid w:val="00344521"/>
    <w:rsid w:val="0035193E"/>
    <w:rsid w:val="00366611"/>
    <w:rsid w:val="00375005"/>
    <w:rsid w:val="003B5A15"/>
    <w:rsid w:val="003C16E0"/>
    <w:rsid w:val="003D4AA0"/>
    <w:rsid w:val="003D7A1F"/>
    <w:rsid w:val="003E7CBD"/>
    <w:rsid w:val="004127AA"/>
    <w:rsid w:val="00415085"/>
    <w:rsid w:val="00416EFF"/>
    <w:rsid w:val="00422EE5"/>
    <w:rsid w:val="00443326"/>
    <w:rsid w:val="0044563B"/>
    <w:rsid w:val="00463C69"/>
    <w:rsid w:val="00474645"/>
    <w:rsid w:val="0047489C"/>
    <w:rsid w:val="004872B6"/>
    <w:rsid w:val="004B19FB"/>
    <w:rsid w:val="004B33D5"/>
    <w:rsid w:val="004D0FA8"/>
    <w:rsid w:val="004F2F07"/>
    <w:rsid w:val="005002E2"/>
    <w:rsid w:val="00505DAE"/>
    <w:rsid w:val="0050747A"/>
    <w:rsid w:val="00521B88"/>
    <w:rsid w:val="0052234F"/>
    <w:rsid w:val="00525269"/>
    <w:rsid w:val="0053093C"/>
    <w:rsid w:val="00541B5D"/>
    <w:rsid w:val="00562067"/>
    <w:rsid w:val="005636C4"/>
    <w:rsid w:val="005638AF"/>
    <w:rsid w:val="0057110A"/>
    <w:rsid w:val="005727E3"/>
    <w:rsid w:val="00572D2A"/>
    <w:rsid w:val="00583530"/>
    <w:rsid w:val="005A4BA4"/>
    <w:rsid w:val="005B4550"/>
    <w:rsid w:val="005C05AA"/>
    <w:rsid w:val="005C4DA3"/>
    <w:rsid w:val="005F079A"/>
    <w:rsid w:val="005F350C"/>
    <w:rsid w:val="006258F6"/>
    <w:rsid w:val="00645379"/>
    <w:rsid w:val="00654E4A"/>
    <w:rsid w:val="0065528C"/>
    <w:rsid w:val="006555AA"/>
    <w:rsid w:val="006555DC"/>
    <w:rsid w:val="00663F58"/>
    <w:rsid w:val="00673A5A"/>
    <w:rsid w:val="00687AEB"/>
    <w:rsid w:val="00691E3F"/>
    <w:rsid w:val="00692EF7"/>
    <w:rsid w:val="006A2661"/>
    <w:rsid w:val="006B1D0E"/>
    <w:rsid w:val="006B5193"/>
    <w:rsid w:val="006C2892"/>
    <w:rsid w:val="006C28FA"/>
    <w:rsid w:val="006D35CE"/>
    <w:rsid w:val="006D4BCC"/>
    <w:rsid w:val="006D4CC9"/>
    <w:rsid w:val="006E2113"/>
    <w:rsid w:val="00703890"/>
    <w:rsid w:val="00735834"/>
    <w:rsid w:val="007523B4"/>
    <w:rsid w:val="00754087"/>
    <w:rsid w:val="00764362"/>
    <w:rsid w:val="00767EA4"/>
    <w:rsid w:val="00771EF3"/>
    <w:rsid w:val="00780FE4"/>
    <w:rsid w:val="0079271A"/>
    <w:rsid w:val="007A29B3"/>
    <w:rsid w:val="007A670F"/>
    <w:rsid w:val="007B0C09"/>
    <w:rsid w:val="007B6065"/>
    <w:rsid w:val="007B6B62"/>
    <w:rsid w:val="007B7705"/>
    <w:rsid w:val="007D2334"/>
    <w:rsid w:val="007D3375"/>
    <w:rsid w:val="007D7E2A"/>
    <w:rsid w:val="008000F4"/>
    <w:rsid w:val="00806BAC"/>
    <w:rsid w:val="00811D06"/>
    <w:rsid w:val="008141EA"/>
    <w:rsid w:val="008231D1"/>
    <w:rsid w:val="00823BAD"/>
    <w:rsid w:val="00827E4D"/>
    <w:rsid w:val="00865C0B"/>
    <w:rsid w:val="00874FBB"/>
    <w:rsid w:val="008820A1"/>
    <w:rsid w:val="00892827"/>
    <w:rsid w:val="008A06B5"/>
    <w:rsid w:val="008A3A06"/>
    <w:rsid w:val="008A4DDE"/>
    <w:rsid w:val="008D2EB8"/>
    <w:rsid w:val="008D7D7C"/>
    <w:rsid w:val="008E1171"/>
    <w:rsid w:val="008E6A89"/>
    <w:rsid w:val="008F29A1"/>
    <w:rsid w:val="008F595B"/>
    <w:rsid w:val="00902E11"/>
    <w:rsid w:val="00911B7A"/>
    <w:rsid w:val="00912FD4"/>
    <w:rsid w:val="009152FD"/>
    <w:rsid w:val="009249FB"/>
    <w:rsid w:val="009448EA"/>
    <w:rsid w:val="009645E7"/>
    <w:rsid w:val="00970FD0"/>
    <w:rsid w:val="00981B19"/>
    <w:rsid w:val="009930F5"/>
    <w:rsid w:val="009A1DB8"/>
    <w:rsid w:val="009C04F5"/>
    <w:rsid w:val="009E26BB"/>
    <w:rsid w:val="009F2407"/>
    <w:rsid w:val="009F5A9C"/>
    <w:rsid w:val="00A20DCF"/>
    <w:rsid w:val="00A23815"/>
    <w:rsid w:val="00A53875"/>
    <w:rsid w:val="00A632A8"/>
    <w:rsid w:val="00A65DBA"/>
    <w:rsid w:val="00A9076B"/>
    <w:rsid w:val="00A94EEF"/>
    <w:rsid w:val="00AA6D2B"/>
    <w:rsid w:val="00AB25BC"/>
    <w:rsid w:val="00AC1ABB"/>
    <w:rsid w:val="00AC301F"/>
    <w:rsid w:val="00AC63D5"/>
    <w:rsid w:val="00AD2419"/>
    <w:rsid w:val="00AE63E4"/>
    <w:rsid w:val="00AF54E1"/>
    <w:rsid w:val="00B20699"/>
    <w:rsid w:val="00B21986"/>
    <w:rsid w:val="00B25E50"/>
    <w:rsid w:val="00B3141D"/>
    <w:rsid w:val="00B40590"/>
    <w:rsid w:val="00B4662D"/>
    <w:rsid w:val="00B46BAC"/>
    <w:rsid w:val="00B57D01"/>
    <w:rsid w:val="00B61473"/>
    <w:rsid w:val="00B67740"/>
    <w:rsid w:val="00B739E3"/>
    <w:rsid w:val="00BA138F"/>
    <w:rsid w:val="00BA7D6F"/>
    <w:rsid w:val="00BB6611"/>
    <w:rsid w:val="00BC06C1"/>
    <w:rsid w:val="00BC097F"/>
    <w:rsid w:val="00BC1788"/>
    <w:rsid w:val="00BC4F65"/>
    <w:rsid w:val="00BC5C31"/>
    <w:rsid w:val="00BD512A"/>
    <w:rsid w:val="00BD79B6"/>
    <w:rsid w:val="00BF3390"/>
    <w:rsid w:val="00BF44FA"/>
    <w:rsid w:val="00C049C8"/>
    <w:rsid w:val="00C248FE"/>
    <w:rsid w:val="00C4468A"/>
    <w:rsid w:val="00C670CB"/>
    <w:rsid w:val="00C90148"/>
    <w:rsid w:val="00CA5D30"/>
    <w:rsid w:val="00CA6876"/>
    <w:rsid w:val="00CB239F"/>
    <w:rsid w:val="00CB4F68"/>
    <w:rsid w:val="00CD3357"/>
    <w:rsid w:val="00CD5BDA"/>
    <w:rsid w:val="00CE2CB0"/>
    <w:rsid w:val="00CF00D6"/>
    <w:rsid w:val="00CF3F96"/>
    <w:rsid w:val="00CF5A0F"/>
    <w:rsid w:val="00D03254"/>
    <w:rsid w:val="00D249C1"/>
    <w:rsid w:val="00D36A17"/>
    <w:rsid w:val="00D55083"/>
    <w:rsid w:val="00D566D4"/>
    <w:rsid w:val="00D57D7C"/>
    <w:rsid w:val="00D57EB6"/>
    <w:rsid w:val="00D637A2"/>
    <w:rsid w:val="00D70962"/>
    <w:rsid w:val="00D7267C"/>
    <w:rsid w:val="00D739A1"/>
    <w:rsid w:val="00D8001B"/>
    <w:rsid w:val="00D802BB"/>
    <w:rsid w:val="00D811DB"/>
    <w:rsid w:val="00DC7009"/>
    <w:rsid w:val="00DD0A21"/>
    <w:rsid w:val="00E00DD1"/>
    <w:rsid w:val="00E0380C"/>
    <w:rsid w:val="00E04998"/>
    <w:rsid w:val="00E068DD"/>
    <w:rsid w:val="00E4345F"/>
    <w:rsid w:val="00E47429"/>
    <w:rsid w:val="00E57A63"/>
    <w:rsid w:val="00E8337B"/>
    <w:rsid w:val="00E90D17"/>
    <w:rsid w:val="00EC0CFF"/>
    <w:rsid w:val="00EE6BA7"/>
    <w:rsid w:val="00EF45B9"/>
    <w:rsid w:val="00F01302"/>
    <w:rsid w:val="00F1752D"/>
    <w:rsid w:val="00F30C5C"/>
    <w:rsid w:val="00F31F9F"/>
    <w:rsid w:val="00F367D3"/>
    <w:rsid w:val="00F41C22"/>
    <w:rsid w:val="00F67C80"/>
    <w:rsid w:val="00F7045E"/>
    <w:rsid w:val="00F749AF"/>
    <w:rsid w:val="00F82373"/>
    <w:rsid w:val="00FA2F51"/>
    <w:rsid w:val="00FD2430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0A306-B5F0-415A-848E-48D192C2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F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9F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D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0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8768-59AE-4366-9D43-4248B320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224</cp:revision>
  <cp:lastPrinted>2019-09-11T12:06:00Z</cp:lastPrinted>
  <dcterms:created xsi:type="dcterms:W3CDTF">2014-09-16T08:40:00Z</dcterms:created>
  <dcterms:modified xsi:type="dcterms:W3CDTF">2019-09-16T06:45:00Z</dcterms:modified>
</cp:coreProperties>
</file>